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C081" w14:textId="77777777" w:rsidR="00035BDE" w:rsidRDefault="00035BDE" w:rsidP="00973874">
      <w:pPr>
        <w:spacing w:after="120" w:line="240" w:lineRule="auto"/>
      </w:pPr>
    </w:p>
    <w:p w14:paraId="15CCFCDE" w14:textId="77777777" w:rsidR="00BE6366" w:rsidRDefault="00BE6366" w:rsidP="00973874">
      <w:pPr>
        <w:spacing w:after="120" w:line="240" w:lineRule="auto"/>
        <w:rPr>
          <w:i/>
          <w:sz w:val="20"/>
          <w:szCs w:val="20"/>
        </w:rPr>
      </w:pPr>
    </w:p>
    <w:p w14:paraId="740D889E" w14:textId="77777777" w:rsidR="00B712CE" w:rsidRDefault="00B712CE" w:rsidP="00B712CE">
      <w:pPr>
        <w:spacing w:after="120" w:line="240" w:lineRule="auto"/>
        <w:jc w:val="center"/>
        <w:rPr>
          <w:b/>
        </w:rPr>
      </w:pPr>
    </w:p>
    <w:p w14:paraId="463F098A" w14:textId="77777777" w:rsidR="00B712CE" w:rsidRDefault="00B712CE" w:rsidP="00B712CE">
      <w:pPr>
        <w:spacing w:after="120" w:line="240" w:lineRule="auto"/>
        <w:jc w:val="center"/>
        <w:rPr>
          <w:b/>
        </w:rPr>
      </w:pPr>
    </w:p>
    <w:p w14:paraId="7B5DBB96" w14:textId="77777777" w:rsidR="00B712CE" w:rsidRDefault="00B712CE" w:rsidP="00B712CE">
      <w:pPr>
        <w:spacing w:after="120" w:line="240" w:lineRule="auto"/>
        <w:jc w:val="center"/>
        <w:rPr>
          <w:b/>
        </w:rPr>
      </w:pPr>
    </w:p>
    <w:p w14:paraId="55F25C22" w14:textId="77777777" w:rsidR="00B712CE" w:rsidRDefault="00B712CE" w:rsidP="00B712CE">
      <w:pPr>
        <w:spacing w:after="120" w:line="240" w:lineRule="auto"/>
        <w:jc w:val="center"/>
        <w:rPr>
          <w:b/>
        </w:rPr>
      </w:pPr>
      <w:r w:rsidRPr="00D23677">
        <w:rPr>
          <w:b/>
        </w:rPr>
        <w:t>DELEGA</w:t>
      </w:r>
    </w:p>
    <w:p w14:paraId="4DC55AE5" w14:textId="77777777" w:rsidR="00B712CE" w:rsidRDefault="00B712CE" w:rsidP="00B712CE">
      <w:pPr>
        <w:spacing w:after="120" w:line="240" w:lineRule="auto"/>
        <w:jc w:val="center"/>
        <w:rPr>
          <w:b/>
        </w:rPr>
      </w:pPr>
    </w:p>
    <w:p w14:paraId="273CD52A" w14:textId="77777777" w:rsidR="00B712CE" w:rsidRDefault="00B712CE" w:rsidP="00B712CE">
      <w:pPr>
        <w:spacing w:after="120" w:line="600" w:lineRule="auto"/>
        <w:jc w:val="left"/>
      </w:pPr>
      <w:r w:rsidRPr="00D23677">
        <w:t xml:space="preserve">Io </w:t>
      </w:r>
      <w:r>
        <w:t xml:space="preserve">sottoscritto ________________________________________, avendo rinnovato la quota di </w:t>
      </w:r>
    </w:p>
    <w:p w14:paraId="63CA7B28" w14:textId="0D16E5DA" w:rsidR="00B712CE" w:rsidRDefault="00B712CE" w:rsidP="00B712CE">
      <w:pPr>
        <w:spacing w:after="120" w:line="600" w:lineRule="auto"/>
        <w:jc w:val="left"/>
      </w:pPr>
      <w:r>
        <w:t xml:space="preserve">iscrizione per l’anno </w:t>
      </w:r>
      <w:r w:rsidR="005A082E">
        <w:t>2024</w:t>
      </w:r>
      <w:r>
        <w:t xml:space="preserve"> a KIDS KICKING CANCER ITALIA</w:t>
      </w:r>
      <w:r w:rsidR="00360343">
        <w:t>-ODV</w:t>
      </w:r>
      <w:r>
        <w:t xml:space="preserve">  </w:t>
      </w:r>
    </w:p>
    <w:p w14:paraId="69E391A2" w14:textId="77777777" w:rsidR="00B712CE" w:rsidRDefault="00B712CE" w:rsidP="00B712CE">
      <w:pPr>
        <w:spacing w:after="120" w:line="600" w:lineRule="auto"/>
        <w:jc w:val="center"/>
      </w:pPr>
      <w:r>
        <w:t>DELEGO</w:t>
      </w:r>
    </w:p>
    <w:p w14:paraId="5A56E777" w14:textId="77777777" w:rsidR="00B712CE" w:rsidRDefault="00B712CE" w:rsidP="00B712CE">
      <w:pPr>
        <w:spacing w:after="120" w:line="600" w:lineRule="auto"/>
        <w:jc w:val="left"/>
      </w:pPr>
      <w:r>
        <w:t xml:space="preserve"> ________________________________________________</w:t>
      </w:r>
    </w:p>
    <w:p w14:paraId="52FAA47C" w14:textId="77777777" w:rsidR="00B712CE" w:rsidRDefault="00B712CE" w:rsidP="00B712CE">
      <w:pPr>
        <w:spacing w:after="120" w:line="600" w:lineRule="auto"/>
        <w:jc w:val="left"/>
      </w:pPr>
      <w:r>
        <w:t>a rappresentarmi in sede di:</w:t>
      </w:r>
    </w:p>
    <w:p w14:paraId="7485043B" w14:textId="31864A97" w:rsidR="00B712CE" w:rsidRDefault="00B712CE" w:rsidP="00B712CE">
      <w:pPr>
        <w:pStyle w:val="Paragrafoelenco"/>
        <w:numPr>
          <w:ilvl w:val="0"/>
          <w:numId w:val="1"/>
        </w:numPr>
        <w:spacing w:after="120" w:line="600" w:lineRule="auto"/>
        <w:jc w:val="left"/>
      </w:pPr>
      <w:r>
        <w:t xml:space="preserve">ASSEMBLEA </w:t>
      </w:r>
      <w:r w:rsidR="00360343">
        <w:t>ORDINARIA</w:t>
      </w:r>
      <w:r>
        <w:t xml:space="preserve"> (</w:t>
      </w:r>
      <w:r w:rsidR="005A082E">
        <w:t>2</w:t>
      </w:r>
      <w:r w:rsidR="00CA52F2">
        <w:t>5</w:t>
      </w:r>
      <w:r w:rsidR="005A082E">
        <w:t xml:space="preserve"> maggio 2024</w:t>
      </w:r>
      <w:r>
        <w:t>)</w:t>
      </w:r>
    </w:p>
    <w:p w14:paraId="2E004DCF" w14:textId="77777777" w:rsidR="00B712CE" w:rsidRDefault="00B712CE" w:rsidP="00B712CE">
      <w:pPr>
        <w:spacing w:after="120" w:line="600" w:lineRule="auto"/>
        <w:jc w:val="left"/>
      </w:pPr>
    </w:p>
    <w:p w14:paraId="5CB5DA23" w14:textId="77777777" w:rsidR="00B712CE" w:rsidRDefault="00B712CE" w:rsidP="00B712CE">
      <w:pPr>
        <w:spacing w:after="120" w:line="600" w:lineRule="auto"/>
        <w:ind w:left="6372"/>
        <w:jc w:val="left"/>
      </w:pPr>
      <w:r>
        <w:t>In Fede</w:t>
      </w:r>
    </w:p>
    <w:p w14:paraId="477E45AF" w14:textId="77777777" w:rsidR="00B712CE" w:rsidRDefault="00B712CE" w:rsidP="00B712CE">
      <w:pPr>
        <w:spacing w:after="120" w:line="240" w:lineRule="auto"/>
      </w:pPr>
    </w:p>
    <w:p w14:paraId="524423AA" w14:textId="77777777" w:rsidR="00B712CE" w:rsidRDefault="00B712CE" w:rsidP="00B712CE">
      <w:pPr>
        <w:spacing w:after="120" w:line="240" w:lineRule="auto"/>
      </w:pPr>
    </w:p>
    <w:p w14:paraId="1B19097A" w14:textId="77777777" w:rsidR="001770EC" w:rsidRDefault="001770EC" w:rsidP="00973874">
      <w:pPr>
        <w:spacing w:after="120" w:line="240" w:lineRule="auto"/>
        <w:rPr>
          <w:i/>
          <w:sz w:val="20"/>
          <w:szCs w:val="20"/>
        </w:rPr>
      </w:pPr>
    </w:p>
    <w:p w14:paraId="2A8D4332" w14:textId="77777777" w:rsidR="0006420B" w:rsidRDefault="0006420B" w:rsidP="00973874">
      <w:pPr>
        <w:spacing w:after="120" w:line="240" w:lineRule="auto"/>
      </w:pPr>
    </w:p>
    <w:sectPr w:rsidR="0006420B" w:rsidSect="006104C2">
      <w:headerReference w:type="default" r:id="rId8"/>
      <w:footerReference w:type="default" r:id="rId9"/>
      <w:pgSz w:w="11906" w:h="16838" w:code="9"/>
      <w:pgMar w:top="1417" w:right="1134" w:bottom="1134" w:left="1134" w:header="567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51C9" w14:textId="77777777" w:rsidR="000F34E4" w:rsidRDefault="000F34E4" w:rsidP="00826228">
      <w:pPr>
        <w:spacing w:after="0" w:line="240" w:lineRule="auto"/>
      </w:pPr>
      <w:r>
        <w:separator/>
      </w:r>
    </w:p>
  </w:endnote>
  <w:endnote w:type="continuationSeparator" w:id="0">
    <w:p w14:paraId="1DDCC110" w14:textId="77777777" w:rsidR="000F34E4" w:rsidRDefault="000F34E4" w:rsidP="0082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C374" w14:textId="77777777" w:rsidR="00F57EF0" w:rsidRDefault="00F57EF0" w:rsidP="00F57EF0">
    <w:pPr>
      <w:pStyle w:val="Pidipagina"/>
      <w:jc w:val="center"/>
      <w:rPr>
        <w:color w:val="A50021"/>
      </w:rPr>
    </w:pPr>
    <w:r>
      <w:rPr>
        <w:color w:val="A50021"/>
      </w:rPr>
      <w:t>______________________________________________________________________</w:t>
    </w:r>
  </w:p>
  <w:p w14:paraId="1DEF274A" w14:textId="77777777" w:rsidR="00F57EF0" w:rsidRPr="006104C2" w:rsidRDefault="006104C2" w:rsidP="00F57EF0">
    <w:pPr>
      <w:pStyle w:val="Pidipagina"/>
      <w:jc w:val="center"/>
    </w:pPr>
    <w:r w:rsidRPr="006104C2">
      <w:t>KIDS KICKING CANCER ITALIA</w:t>
    </w:r>
    <w:r w:rsidR="00360343">
      <w:t>-ODV</w:t>
    </w:r>
  </w:p>
  <w:p w14:paraId="7AC2F5F4" w14:textId="77777777" w:rsidR="00826228" w:rsidRPr="0061645F" w:rsidRDefault="00735E7B" w:rsidP="00F57EF0">
    <w:pPr>
      <w:pStyle w:val="Pidipagina"/>
      <w:jc w:val="center"/>
    </w:pPr>
    <w:r>
      <w:t>Via Oslavia, 30</w:t>
    </w:r>
    <w:r w:rsidR="00442A80">
      <w:t xml:space="preserve"> </w:t>
    </w:r>
    <w:r w:rsidR="00F57EF0" w:rsidRPr="0061645F">
      <w:t>– 00195 ROMA</w:t>
    </w:r>
  </w:p>
  <w:p w14:paraId="24629B10" w14:textId="77777777" w:rsidR="00F57EF0" w:rsidRPr="00735E7B" w:rsidRDefault="00F57EF0" w:rsidP="00F57EF0">
    <w:pPr>
      <w:pStyle w:val="Pidipagina"/>
      <w:jc w:val="center"/>
      <w:rPr>
        <w:lang w:val="en-US"/>
      </w:rPr>
    </w:pPr>
    <w:r w:rsidRPr="00735E7B">
      <w:rPr>
        <w:lang w:val="en-US"/>
      </w:rPr>
      <w:t xml:space="preserve">Tel. 347 3295168   -   info@kkcitalia.it   -  www.kkcitalia.it   </w:t>
    </w:r>
  </w:p>
  <w:p w14:paraId="75E36D61" w14:textId="77777777" w:rsidR="00F57EF0" w:rsidRPr="0061645F" w:rsidRDefault="00F57EF0" w:rsidP="00F57EF0">
    <w:pPr>
      <w:pStyle w:val="Pidipagina"/>
      <w:jc w:val="center"/>
    </w:pPr>
    <w:r w:rsidRPr="0061645F">
      <w:t>codice fiscale 97674850587</w:t>
    </w:r>
  </w:p>
  <w:p w14:paraId="30E827C3" w14:textId="77777777" w:rsidR="00826228" w:rsidRDefault="008262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ED1E" w14:textId="77777777" w:rsidR="000F34E4" w:rsidRDefault="000F34E4" w:rsidP="00826228">
      <w:pPr>
        <w:spacing w:after="0" w:line="240" w:lineRule="auto"/>
      </w:pPr>
      <w:r>
        <w:separator/>
      </w:r>
    </w:p>
  </w:footnote>
  <w:footnote w:type="continuationSeparator" w:id="0">
    <w:p w14:paraId="4B9BE3A0" w14:textId="77777777" w:rsidR="000F34E4" w:rsidRDefault="000F34E4" w:rsidP="0082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780" w14:textId="77777777" w:rsidR="00826228" w:rsidRDefault="00B332C4" w:rsidP="0082622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B7841FD" wp14:editId="6F883F8E">
          <wp:extent cx="2839538" cy="912573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KC ITAL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859" cy="928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FA2B5" w14:textId="77777777" w:rsidR="00826228" w:rsidRDefault="008262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F2668"/>
    <w:multiLevelType w:val="hybridMultilevel"/>
    <w:tmpl w:val="2EB673EC"/>
    <w:lvl w:ilvl="0" w:tplc="F6D857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28"/>
    <w:rsid w:val="00022292"/>
    <w:rsid w:val="00035BDE"/>
    <w:rsid w:val="0006420B"/>
    <w:rsid w:val="000C0B9A"/>
    <w:rsid w:val="000F34E4"/>
    <w:rsid w:val="001158F5"/>
    <w:rsid w:val="001770EC"/>
    <w:rsid w:val="001F3C2C"/>
    <w:rsid w:val="00250198"/>
    <w:rsid w:val="002811DE"/>
    <w:rsid w:val="002D7BF9"/>
    <w:rsid w:val="00360343"/>
    <w:rsid w:val="00442A80"/>
    <w:rsid w:val="00454619"/>
    <w:rsid w:val="00465066"/>
    <w:rsid w:val="005128F0"/>
    <w:rsid w:val="005401E6"/>
    <w:rsid w:val="0058679F"/>
    <w:rsid w:val="005A082E"/>
    <w:rsid w:val="005C6B4E"/>
    <w:rsid w:val="006104C2"/>
    <w:rsid w:val="0061645F"/>
    <w:rsid w:val="00640BA0"/>
    <w:rsid w:val="006F4035"/>
    <w:rsid w:val="006F6E2A"/>
    <w:rsid w:val="00724663"/>
    <w:rsid w:val="00735E7B"/>
    <w:rsid w:val="007A2997"/>
    <w:rsid w:val="00826228"/>
    <w:rsid w:val="00864FFE"/>
    <w:rsid w:val="008740C1"/>
    <w:rsid w:val="009171EA"/>
    <w:rsid w:val="00957456"/>
    <w:rsid w:val="00973141"/>
    <w:rsid w:val="00973874"/>
    <w:rsid w:val="00A256A6"/>
    <w:rsid w:val="00A7569B"/>
    <w:rsid w:val="00A902C1"/>
    <w:rsid w:val="00AE423D"/>
    <w:rsid w:val="00B0124C"/>
    <w:rsid w:val="00B332C4"/>
    <w:rsid w:val="00B712CE"/>
    <w:rsid w:val="00B77455"/>
    <w:rsid w:val="00BB7C66"/>
    <w:rsid w:val="00BE6366"/>
    <w:rsid w:val="00C023EE"/>
    <w:rsid w:val="00CA52F2"/>
    <w:rsid w:val="00D80182"/>
    <w:rsid w:val="00E8636E"/>
    <w:rsid w:val="00EE4B73"/>
    <w:rsid w:val="00EE7A75"/>
    <w:rsid w:val="00F00786"/>
    <w:rsid w:val="00F5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D0623"/>
  <w15:docId w15:val="{C0601BD8-FBE6-4CD1-ABE7-B998B94C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it-IT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6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228"/>
  </w:style>
  <w:style w:type="paragraph" w:styleId="Pidipagina">
    <w:name w:val="footer"/>
    <w:basedOn w:val="Normale"/>
    <w:link w:val="PidipaginaCarattere"/>
    <w:uiPriority w:val="99"/>
    <w:unhideWhenUsed/>
    <w:rsid w:val="00826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2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228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uiPriority w:val="1"/>
    <w:qFormat/>
    <w:rsid w:val="00826228"/>
    <w:pPr>
      <w:spacing w:after="0" w:line="240" w:lineRule="auto"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F57EF0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0182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0182"/>
    <w:rPr>
      <w:rFonts w:ascii="Consolas" w:eastAsia="Calibri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B7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C3E0-36BC-4C2A-B0AD-0643EFAE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KIDS KICKING CANCER ITALIA ONLUS</cp:lastModifiedBy>
  <cp:revision>8</cp:revision>
  <dcterms:created xsi:type="dcterms:W3CDTF">2018-03-07T20:57:00Z</dcterms:created>
  <dcterms:modified xsi:type="dcterms:W3CDTF">2024-04-16T20:14:00Z</dcterms:modified>
</cp:coreProperties>
</file>